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AF" w:rsidRPr="00426E2C" w:rsidRDefault="00093417" w:rsidP="008C3CA9">
      <w:pPr>
        <w:spacing w:after="80"/>
        <w:jc w:val="center"/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 xml:space="preserve">                              </w:t>
      </w:r>
      <w:r w:rsidR="00D803AF" w:rsidRPr="00426E2C">
        <w:rPr>
          <w:rFonts w:ascii="Courier New" w:hAnsi="Courier New" w:cs="Courier New"/>
          <w:sz w:val="26"/>
          <w:szCs w:val="26"/>
        </w:rPr>
        <w:t>Директору ООО «</w:t>
      </w:r>
      <w:r w:rsidR="00692C05" w:rsidRPr="00426E2C">
        <w:rPr>
          <w:rFonts w:ascii="Courier New" w:hAnsi="Courier New" w:cs="Courier New"/>
          <w:sz w:val="26"/>
          <w:szCs w:val="26"/>
        </w:rPr>
        <w:t>Лабиринт</w:t>
      </w:r>
      <w:r w:rsidR="00D803AF" w:rsidRPr="00426E2C">
        <w:rPr>
          <w:rFonts w:ascii="Courier New" w:hAnsi="Courier New" w:cs="Courier New"/>
          <w:sz w:val="26"/>
          <w:szCs w:val="26"/>
        </w:rPr>
        <w:t>»</w:t>
      </w:r>
    </w:p>
    <w:p w:rsidR="00D803AF" w:rsidRPr="00426E2C" w:rsidRDefault="00D803AF" w:rsidP="008C3CA9">
      <w:pPr>
        <w:spacing w:after="80"/>
        <w:jc w:val="right"/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>Егорову В</w:t>
      </w:r>
      <w:r w:rsidR="00047C54" w:rsidRPr="00426E2C">
        <w:rPr>
          <w:rFonts w:ascii="Courier New" w:hAnsi="Courier New" w:cs="Courier New"/>
          <w:sz w:val="26"/>
          <w:szCs w:val="26"/>
        </w:rPr>
        <w:t xml:space="preserve">иктору </w:t>
      </w:r>
      <w:r w:rsidRPr="00426E2C">
        <w:rPr>
          <w:rFonts w:ascii="Courier New" w:hAnsi="Courier New" w:cs="Courier New"/>
          <w:sz w:val="26"/>
          <w:szCs w:val="26"/>
        </w:rPr>
        <w:t>Д</w:t>
      </w:r>
      <w:r w:rsidR="00047C54" w:rsidRPr="00426E2C">
        <w:rPr>
          <w:rFonts w:ascii="Courier New" w:hAnsi="Courier New" w:cs="Courier New"/>
          <w:sz w:val="26"/>
          <w:szCs w:val="26"/>
        </w:rPr>
        <w:t>митриевичу</w:t>
      </w:r>
    </w:p>
    <w:p w:rsidR="00D803AF" w:rsidRPr="00426E2C" w:rsidRDefault="003F5884" w:rsidP="008C3CA9">
      <w:pPr>
        <w:spacing w:after="80"/>
        <w:jc w:val="center"/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 xml:space="preserve">                          </w:t>
      </w:r>
      <w:r w:rsidR="00D803AF" w:rsidRPr="00426E2C">
        <w:rPr>
          <w:rFonts w:ascii="Courier New" w:hAnsi="Courier New" w:cs="Courier New"/>
          <w:sz w:val="26"/>
          <w:szCs w:val="26"/>
        </w:rPr>
        <w:t>от начальник</w:t>
      </w:r>
      <w:r w:rsidR="00A01319" w:rsidRPr="00426E2C">
        <w:rPr>
          <w:rFonts w:ascii="Courier New" w:hAnsi="Courier New" w:cs="Courier New"/>
          <w:sz w:val="26"/>
          <w:szCs w:val="26"/>
        </w:rPr>
        <w:t>а</w:t>
      </w:r>
      <w:r w:rsidR="00D803AF" w:rsidRPr="00426E2C">
        <w:rPr>
          <w:rFonts w:ascii="Courier New" w:hAnsi="Courier New" w:cs="Courier New"/>
          <w:sz w:val="26"/>
          <w:szCs w:val="26"/>
        </w:rPr>
        <w:t xml:space="preserve"> </w:t>
      </w:r>
      <w:r w:rsidRPr="00426E2C">
        <w:rPr>
          <w:rFonts w:ascii="Courier New" w:hAnsi="Courier New" w:cs="Courier New"/>
          <w:sz w:val="26"/>
          <w:szCs w:val="26"/>
        </w:rPr>
        <w:t>гаража</w:t>
      </w:r>
    </w:p>
    <w:p w:rsidR="00D803AF" w:rsidRPr="00426E2C" w:rsidRDefault="00093417" w:rsidP="008C3CA9">
      <w:pPr>
        <w:spacing w:after="80"/>
        <w:jc w:val="center"/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 xml:space="preserve">                                </w:t>
      </w:r>
      <w:r w:rsidR="00D803AF" w:rsidRPr="00426E2C">
        <w:rPr>
          <w:rFonts w:ascii="Courier New" w:hAnsi="Courier New" w:cs="Courier New"/>
          <w:sz w:val="26"/>
          <w:szCs w:val="26"/>
        </w:rPr>
        <w:t>Ломова Е</w:t>
      </w:r>
      <w:r w:rsidR="00047C54" w:rsidRPr="00426E2C">
        <w:rPr>
          <w:rFonts w:ascii="Courier New" w:hAnsi="Courier New" w:cs="Courier New"/>
          <w:sz w:val="26"/>
          <w:szCs w:val="26"/>
        </w:rPr>
        <w:t xml:space="preserve">вгения </w:t>
      </w:r>
      <w:r w:rsidR="00D803AF" w:rsidRPr="00426E2C">
        <w:rPr>
          <w:rFonts w:ascii="Courier New" w:hAnsi="Courier New" w:cs="Courier New"/>
          <w:sz w:val="26"/>
          <w:szCs w:val="26"/>
        </w:rPr>
        <w:t>Д</w:t>
      </w:r>
      <w:r w:rsidR="00047C54" w:rsidRPr="00426E2C">
        <w:rPr>
          <w:rFonts w:ascii="Courier New" w:hAnsi="Courier New" w:cs="Courier New"/>
          <w:sz w:val="26"/>
          <w:szCs w:val="26"/>
        </w:rPr>
        <w:t>митриевича</w:t>
      </w:r>
    </w:p>
    <w:p w:rsidR="00CD6404" w:rsidRPr="00426E2C" w:rsidRDefault="00CD6404" w:rsidP="00D803AF">
      <w:pPr>
        <w:rPr>
          <w:rFonts w:ascii="Courier New" w:hAnsi="Courier New" w:cs="Courier New"/>
          <w:sz w:val="26"/>
          <w:szCs w:val="26"/>
        </w:rPr>
      </w:pPr>
    </w:p>
    <w:p w:rsidR="00D803AF" w:rsidRPr="00426E2C" w:rsidRDefault="00F245AC" w:rsidP="00D803AF">
      <w:pPr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 xml:space="preserve">10 </w:t>
      </w:r>
      <w:r w:rsidR="00BE4799" w:rsidRPr="00426E2C">
        <w:rPr>
          <w:rFonts w:ascii="Courier New" w:hAnsi="Courier New" w:cs="Courier New"/>
          <w:sz w:val="26"/>
          <w:szCs w:val="26"/>
        </w:rPr>
        <w:t>марта</w:t>
      </w:r>
      <w:r w:rsidR="00A70BB2" w:rsidRPr="00426E2C">
        <w:rPr>
          <w:rFonts w:ascii="Courier New" w:hAnsi="Courier New" w:cs="Courier New"/>
          <w:sz w:val="26"/>
          <w:szCs w:val="26"/>
        </w:rPr>
        <w:t xml:space="preserve"> </w:t>
      </w:r>
      <w:r w:rsidR="00D803AF" w:rsidRPr="00426E2C">
        <w:rPr>
          <w:rFonts w:ascii="Courier New" w:hAnsi="Courier New" w:cs="Courier New"/>
          <w:sz w:val="26"/>
          <w:szCs w:val="26"/>
        </w:rPr>
        <w:t>202</w:t>
      </w:r>
      <w:r w:rsidR="00BE4799" w:rsidRPr="00426E2C">
        <w:rPr>
          <w:rFonts w:ascii="Courier New" w:hAnsi="Courier New" w:cs="Courier New"/>
          <w:sz w:val="26"/>
          <w:szCs w:val="26"/>
        </w:rPr>
        <w:t>3</w:t>
      </w:r>
      <w:r w:rsidR="00D803AF" w:rsidRPr="00426E2C">
        <w:rPr>
          <w:rFonts w:ascii="Courier New" w:hAnsi="Courier New" w:cs="Courier New"/>
          <w:sz w:val="26"/>
          <w:szCs w:val="26"/>
        </w:rPr>
        <w:t xml:space="preserve"> года</w:t>
      </w:r>
    </w:p>
    <w:p w:rsidR="00D803AF" w:rsidRPr="00426E2C" w:rsidRDefault="00D803AF" w:rsidP="00D803AF">
      <w:pPr>
        <w:jc w:val="center"/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>Служебная записка</w:t>
      </w:r>
      <w:bookmarkStart w:id="0" w:name="_GoBack"/>
      <w:bookmarkEnd w:id="0"/>
    </w:p>
    <w:p w:rsidR="00837533" w:rsidRDefault="00B24253" w:rsidP="00D803AF">
      <w:pPr>
        <w:rPr>
          <w:rFonts w:ascii="Courier New" w:hAnsi="Courier New" w:cs="Courier New"/>
          <w:sz w:val="26"/>
          <w:szCs w:val="26"/>
        </w:rPr>
      </w:pPr>
      <w:r w:rsidRPr="00426E2C">
        <w:rPr>
          <w:rFonts w:ascii="Courier New" w:hAnsi="Courier New" w:cs="Courier New"/>
          <w:sz w:val="26"/>
          <w:szCs w:val="26"/>
        </w:rPr>
        <w:t>В результате инвентаризации крепежных изделий на складе №3 (Акт №12 от 10 марта 2023 года</w:t>
      </w:r>
      <w:r w:rsidR="00096D21">
        <w:rPr>
          <w:rFonts w:ascii="Courier New" w:hAnsi="Courier New" w:cs="Courier New"/>
          <w:sz w:val="26"/>
          <w:szCs w:val="26"/>
        </w:rPr>
        <w:t>)</w:t>
      </w:r>
      <w:r w:rsidRPr="00426E2C">
        <w:rPr>
          <w:rFonts w:ascii="Courier New" w:hAnsi="Courier New" w:cs="Courier New"/>
          <w:sz w:val="26"/>
          <w:szCs w:val="26"/>
        </w:rPr>
        <w:t xml:space="preserve"> были выявлены факты недостачи</w:t>
      </w:r>
      <w:r w:rsidR="00096D21">
        <w:rPr>
          <w:rFonts w:ascii="Courier New" w:hAnsi="Courier New" w:cs="Courier New"/>
          <w:sz w:val="26"/>
          <w:szCs w:val="26"/>
        </w:rPr>
        <w:t xml:space="preserve"> (излишек)</w:t>
      </w:r>
      <w:r w:rsidRPr="00426E2C">
        <w:rPr>
          <w:rFonts w:ascii="Courier New" w:hAnsi="Courier New" w:cs="Courier New"/>
          <w:sz w:val="26"/>
          <w:szCs w:val="26"/>
        </w:rPr>
        <w:t xml:space="preserve"> материальных ценностей: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851"/>
        <w:gridCol w:w="1275"/>
        <w:gridCol w:w="1701"/>
        <w:gridCol w:w="2410"/>
      </w:tblGrid>
      <w:tr w:rsidR="00D400AC" w:rsidRPr="00D400AC" w:rsidTr="00096D21">
        <w:trPr>
          <w:trHeight w:val="544"/>
        </w:trPr>
        <w:tc>
          <w:tcPr>
            <w:tcW w:w="988" w:type="dxa"/>
            <w:vAlign w:val="center"/>
          </w:tcPr>
          <w:p w:rsidR="00D400AC" w:rsidRPr="00D400AC" w:rsidRDefault="00D400AC" w:rsidP="00B2425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 xml:space="preserve">№ </w:t>
            </w:r>
          </w:p>
          <w:p w:rsidR="00D400AC" w:rsidRPr="00D400AC" w:rsidRDefault="00D400AC" w:rsidP="00B2425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D400AC" w:rsidRPr="00D400AC" w:rsidRDefault="00D400AC" w:rsidP="00D400A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400AC" w:rsidRPr="00D400AC" w:rsidRDefault="00D400AC" w:rsidP="00B2425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Ед.</w:t>
            </w:r>
          </w:p>
          <w:p w:rsidR="00D400AC" w:rsidRPr="00D400AC" w:rsidRDefault="00D400AC" w:rsidP="00B2425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изм.</w:t>
            </w:r>
          </w:p>
        </w:tc>
        <w:tc>
          <w:tcPr>
            <w:tcW w:w="1275" w:type="dxa"/>
            <w:vAlign w:val="center"/>
          </w:tcPr>
          <w:p w:rsidR="00D400AC" w:rsidRPr="00D400AC" w:rsidRDefault="00D400AC" w:rsidP="00D400A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D400AC" w:rsidRPr="00D400AC" w:rsidRDefault="00D400AC" w:rsidP="00D400A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Цена</w:t>
            </w: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D400AC" w:rsidRPr="00D400AC" w:rsidRDefault="00D400AC" w:rsidP="00D400A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>руб./коп.</w:t>
            </w:r>
          </w:p>
        </w:tc>
        <w:tc>
          <w:tcPr>
            <w:tcW w:w="2410" w:type="dxa"/>
            <w:vAlign w:val="center"/>
          </w:tcPr>
          <w:p w:rsidR="00D400AC" w:rsidRPr="00D400AC" w:rsidRDefault="00D400AC" w:rsidP="00D400A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400AC">
              <w:rPr>
                <w:rFonts w:ascii="Courier New" w:hAnsi="Courier New" w:cs="Courier New"/>
                <w:b/>
                <w:sz w:val="24"/>
                <w:szCs w:val="24"/>
              </w:rPr>
              <w:t xml:space="preserve">Сумма недостачи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руб./коп.</w:t>
            </w:r>
          </w:p>
        </w:tc>
      </w:tr>
      <w:tr w:rsidR="00D400AC" w:rsidRPr="00426E2C" w:rsidTr="00096D21">
        <w:trPr>
          <w:trHeight w:val="544"/>
        </w:trPr>
        <w:tc>
          <w:tcPr>
            <w:tcW w:w="988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400AC" w:rsidRPr="00426E2C" w:rsidRDefault="00D400AC" w:rsidP="00054D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Гайка 36*12 алюминиевая</w:t>
            </w:r>
          </w:p>
        </w:tc>
        <w:tc>
          <w:tcPr>
            <w:tcW w:w="851" w:type="dxa"/>
            <w:vAlign w:val="center"/>
          </w:tcPr>
          <w:p w:rsidR="00D400AC" w:rsidRPr="00426E2C" w:rsidRDefault="00096D21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312</w:t>
            </w:r>
          </w:p>
        </w:tc>
        <w:tc>
          <w:tcPr>
            <w:tcW w:w="1701" w:type="dxa"/>
            <w:vAlign w:val="center"/>
          </w:tcPr>
          <w:p w:rsidR="00D400AC" w:rsidRPr="00426E2C" w:rsidRDefault="00096D21" w:rsidP="003223C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23CE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D400AC" w:rsidRPr="00426E2C" w:rsidRDefault="00531908" w:rsidP="005319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36,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</w:tr>
      <w:tr w:rsidR="00D400AC" w:rsidRPr="00426E2C" w:rsidTr="00096D21">
        <w:trPr>
          <w:trHeight w:val="544"/>
        </w:trPr>
        <w:tc>
          <w:tcPr>
            <w:tcW w:w="988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400AC" w:rsidRPr="00426E2C" w:rsidRDefault="00D400AC" w:rsidP="00054D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Гайка 48*12 алюминиевая</w:t>
            </w:r>
          </w:p>
        </w:tc>
        <w:tc>
          <w:tcPr>
            <w:tcW w:w="851" w:type="dxa"/>
            <w:vAlign w:val="center"/>
          </w:tcPr>
          <w:p w:rsidR="00D400AC" w:rsidRPr="00426E2C" w:rsidRDefault="00096D21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</w:tc>
        <w:tc>
          <w:tcPr>
            <w:tcW w:w="1701" w:type="dxa"/>
            <w:vAlign w:val="center"/>
          </w:tcPr>
          <w:p w:rsidR="00D400AC" w:rsidRPr="00426E2C" w:rsidRDefault="003223CE" w:rsidP="003223C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,5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400AC" w:rsidRPr="00426E2C" w:rsidRDefault="00531908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5,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</w:tr>
      <w:tr w:rsidR="00D400AC" w:rsidRPr="00426E2C" w:rsidTr="00096D21">
        <w:trPr>
          <w:trHeight w:val="544"/>
        </w:trPr>
        <w:tc>
          <w:tcPr>
            <w:tcW w:w="988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400AC" w:rsidRPr="00426E2C" w:rsidRDefault="00D400AC" w:rsidP="00054D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Вентиль</w:t>
            </w:r>
            <w:r w:rsidRPr="00426E2C">
              <w:rPr>
                <w:rFonts w:ascii="Courier New" w:hAnsi="Courier New" w:cs="Courier New"/>
                <w:sz w:val="24"/>
                <w:szCs w:val="24"/>
              </w:rPr>
              <w:t xml:space="preserve"> на 50</w:t>
            </w:r>
            <w:r w:rsidRPr="00426E2C">
              <w:rPr>
                <w:rFonts w:ascii="Courier New" w:hAnsi="Courier New" w:cs="Courier New"/>
                <w:sz w:val="24"/>
                <w:szCs w:val="24"/>
              </w:rPr>
              <w:t xml:space="preserve"> МХ</w:t>
            </w:r>
          </w:p>
        </w:tc>
        <w:tc>
          <w:tcPr>
            <w:tcW w:w="851" w:type="dxa"/>
            <w:vAlign w:val="center"/>
          </w:tcPr>
          <w:p w:rsidR="00D400AC" w:rsidRPr="00426E2C" w:rsidRDefault="00096D21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400AC" w:rsidRPr="00426E2C" w:rsidRDefault="003223CE" w:rsidP="005319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3190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D400AC" w:rsidRPr="00426E2C" w:rsidRDefault="00531908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0,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</w:tr>
      <w:tr w:rsidR="00D400AC" w:rsidRPr="00426E2C" w:rsidTr="00096D21">
        <w:trPr>
          <w:trHeight w:val="544"/>
        </w:trPr>
        <w:tc>
          <w:tcPr>
            <w:tcW w:w="988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400AC" w:rsidRPr="00426E2C" w:rsidRDefault="00D400AC" w:rsidP="00054D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Вентиль</w:t>
            </w:r>
            <w:r w:rsidRPr="00426E2C">
              <w:rPr>
                <w:rFonts w:ascii="Courier New" w:hAnsi="Courier New" w:cs="Courier New"/>
                <w:sz w:val="24"/>
                <w:szCs w:val="24"/>
              </w:rPr>
              <w:t xml:space="preserve"> на 90</w:t>
            </w:r>
            <w:r w:rsidRPr="00426E2C">
              <w:rPr>
                <w:rFonts w:ascii="Courier New" w:hAnsi="Courier New" w:cs="Courier New"/>
                <w:sz w:val="24"/>
                <w:szCs w:val="24"/>
              </w:rPr>
              <w:t xml:space="preserve"> МХ</w:t>
            </w:r>
          </w:p>
        </w:tc>
        <w:tc>
          <w:tcPr>
            <w:tcW w:w="851" w:type="dxa"/>
            <w:vAlign w:val="center"/>
          </w:tcPr>
          <w:p w:rsidR="00D400AC" w:rsidRPr="00426E2C" w:rsidRDefault="00096D21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400AC" w:rsidRPr="00426E2C" w:rsidRDefault="00D400AC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6E2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400AC" w:rsidRPr="00426E2C" w:rsidRDefault="003223CE" w:rsidP="005319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3190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400AC" w:rsidRPr="00426E2C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D400AC" w:rsidRPr="00426E2C" w:rsidRDefault="00531908" w:rsidP="00054D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0,00</w:t>
            </w:r>
          </w:p>
        </w:tc>
      </w:tr>
      <w:tr w:rsidR="00D400AC" w:rsidRPr="00531908" w:rsidTr="00096D21">
        <w:trPr>
          <w:trHeight w:val="544"/>
        </w:trPr>
        <w:tc>
          <w:tcPr>
            <w:tcW w:w="988" w:type="dxa"/>
            <w:vAlign w:val="center"/>
          </w:tcPr>
          <w:p w:rsidR="00D400AC" w:rsidRPr="00531908" w:rsidRDefault="00D400AC" w:rsidP="00054D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31908">
              <w:rPr>
                <w:rFonts w:ascii="Courier New" w:hAnsi="Courier New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D400AC" w:rsidRPr="00531908" w:rsidRDefault="00D400AC" w:rsidP="00054D5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00AC" w:rsidRPr="00531908" w:rsidRDefault="00D400AC" w:rsidP="00054D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00AC" w:rsidRPr="00531908" w:rsidRDefault="00D400AC" w:rsidP="00054D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00AC" w:rsidRPr="00531908" w:rsidRDefault="00D400AC" w:rsidP="00054D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00AC" w:rsidRPr="00531908" w:rsidRDefault="00D400AC" w:rsidP="0053190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31908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  <w:r w:rsidR="00531908">
              <w:rPr>
                <w:rFonts w:ascii="Courier New" w:hAnsi="Courier New" w:cs="Courier New"/>
                <w:b/>
                <w:sz w:val="24"/>
                <w:szCs w:val="24"/>
              </w:rPr>
              <w:t>41,0</w:t>
            </w:r>
            <w:r w:rsidRPr="00531908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</w:tbl>
    <w:p w:rsidR="00B24253" w:rsidRDefault="002C4C03" w:rsidP="00062F9E">
      <w:pPr>
        <w:spacing w:before="20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Предлагаю по факт</w:t>
      </w:r>
      <w:r w:rsidR="00AD7B7B">
        <w:rPr>
          <w:rFonts w:ascii="Courier New" w:hAnsi="Courier New" w:cs="Courier New"/>
          <w:sz w:val="26"/>
          <w:szCs w:val="26"/>
        </w:rPr>
        <w:t>у не</w:t>
      </w:r>
      <w:r>
        <w:rPr>
          <w:rFonts w:ascii="Courier New" w:hAnsi="Courier New" w:cs="Courier New"/>
          <w:sz w:val="26"/>
          <w:szCs w:val="26"/>
        </w:rPr>
        <w:t>достачи провести проверку, установить виновных лиц и привлечь их к дисциплинарной ответственности с возмещением нанесенного ущерба.</w:t>
      </w:r>
    </w:p>
    <w:p w:rsidR="002C4C03" w:rsidRPr="00426E2C" w:rsidRDefault="002C4C03" w:rsidP="00D803AF">
      <w:pPr>
        <w:rPr>
          <w:rFonts w:ascii="Courier New" w:hAnsi="Courier New" w:cs="Courier New"/>
          <w:sz w:val="26"/>
          <w:szCs w:val="26"/>
        </w:rPr>
      </w:pPr>
    </w:p>
    <w:p w:rsidR="0077585D" w:rsidRPr="00D803AF" w:rsidRDefault="00D803AF" w:rsidP="00D803AF">
      <w:pPr>
        <w:rPr>
          <w:rFonts w:ascii="Mistral" w:hAnsi="Mistral" w:cs="Courier New"/>
          <w:color w:val="00B0F0"/>
          <w:sz w:val="28"/>
          <w:szCs w:val="28"/>
        </w:rPr>
      </w:pPr>
      <w:r w:rsidRPr="00426E2C">
        <w:rPr>
          <w:rFonts w:ascii="Courier New" w:hAnsi="Courier New" w:cs="Courier New"/>
          <w:sz w:val="26"/>
          <w:szCs w:val="26"/>
        </w:rPr>
        <w:t xml:space="preserve">Начальник </w:t>
      </w:r>
      <w:r w:rsidR="003F5884" w:rsidRPr="00426E2C">
        <w:rPr>
          <w:rFonts w:ascii="Courier New" w:hAnsi="Courier New" w:cs="Courier New"/>
          <w:sz w:val="26"/>
          <w:szCs w:val="26"/>
        </w:rPr>
        <w:t>гаража</w:t>
      </w:r>
      <w:r w:rsidR="003F5884">
        <w:rPr>
          <w:rFonts w:ascii="Courier New" w:hAnsi="Courier New" w:cs="Courier New"/>
          <w:sz w:val="26"/>
          <w:szCs w:val="26"/>
        </w:rPr>
        <w:t xml:space="preserve">                </w:t>
      </w:r>
      <w:r w:rsidR="00120A7A">
        <w:rPr>
          <w:rFonts w:ascii="Courier New" w:hAnsi="Courier New" w:cs="Courier New"/>
          <w:sz w:val="26"/>
          <w:szCs w:val="26"/>
        </w:rPr>
        <w:t xml:space="preserve"> </w:t>
      </w:r>
      <w:r w:rsidR="00C812C4" w:rsidRPr="008217CB">
        <w:rPr>
          <w:rFonts w:ascii="Mistral" w:hAnsi="Mistral" w:cs="Courier New"/>
          <w:color w:val="0070C0"/>
          <w:sz w:val="48"/>
          <w:szCs w:val="48"/>
        </w:rPr>
        <w:t>Ломов</w:t>
      </w:r>
      <w:r w:rsidR="00C812C4" w:rsidRPr="00C812C4">
        <w:rPr>
          <w:rFonts w:ascii="Mistral" w:hAnsi="Mistral" w:cs="Courier New"/>
          <w:color w:val="0070C0"/>
          <w:sz w:val="36"/>
          <w:szCs w:val="36"/>
        </w:rPr>
        <w:t xml:space="preserve"> </w:t>
      </w:r>
      <w:r w:rsidR="00C812C4" w:rsidRPr="00426E2C">
        <w:rPr>
          <w:rFonts w:ascii="Courier New" w:hAnsi="Courier New" w:cs="Courier New"/>
          <w:color w:val="0070C0"/>
          <w:sz w:val="36"/>
          <w:szCs w:val="36"/>
        </w:rPr>
        <w:t xml:space="preserve"> </w:t>
      </w:r>
      <w:r w:rsidR="00C812C4" w:rsidRPr="00426E2C">
        <w:rPr>
          <w:rFonts w:ascii="Courier New" w:hAnsi="Courier New" w:cs="Courier New"/>
          <w:sz w:val="26"/>
          <w:szCs w:val="26"/>
        </w:rPr>
        <w:t xml:space="preserve"> </w:t>
      </w:r>
      <w:r w:rsidR="00C812C4" w:rsidRPr="00426E2C">
        <w:rPr>
          <w:rFonts w:ascii="Courier New" w:hAnsi="Courier New" w:cs="Courier New"/>
          <w:color w:val="00B0F0"/>
          <w:sz w:val="26"/>
          <w:szCs w:val="26"/>
        </w:rPr>
        <w:t xml:space="preserve">  </w:t>
      </w:r>
      <w:r w:rsidRPr="00426E2C">
        <w:rPr>
          <w:rFonts w:ascii="Courier New" w:hAnsi="Courier New" w:cs="Courier New"/>
          <w:sz w:val="26"/>
          <w:szCs w:val="26"/>
        </w:rPr>
        <w:t xml:space="preserve"> Ломов Е.Д.   </w:t>
      </w:r>
    </w:p>
    <w:sectPr w:rsidR="0077585D" w:rsidRPr="00D8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F"/>
    <w:rsid w:val="00047C54"/>
    <w:rsid w:val="00062F9E"/>
    <w:rsid w:val="00093417"/>
    <w:rsid w:val="00094DAF"/>
    <w:rsid w:val="00096D21"/>
    <w:rsid w:val="000C7019"/>
    <w:rsid w:val="00107347"/>
    <w:rsid w:val="001135A6"/>
    <w:rsid w:val="00120A7A"/>
    <w:rsid w:val="00123434"/>
    <w:rsid w:val="001300D1"/>
    <w:rsid w:val="001411B5"/>
    <w:rsid w:val="00191C19"/>
    <w:rsid w:val="001F2C40"/>
    <w:rsid w:val="00251FC9"/>
    <w:rsid w:val="00277A19"/>
    <w:rsid w:val="002B0286"/>
    <w:rsid w:val="002C4C03"/>
    <w:rsid w:val="003223CE"/>
    <w:rsid w:val="003334D6"/>
    <w:rsid w:val="003B6608"/>
    <w:rsid w:val="003F5884"/>
    <w:rsid w:val="00426E2C"/>
    <w:rsid w:val="00462BF7"/>
    <w:rsid w:val="00531908"/>
    <w:rsid w:val="00584746"/>
    <w:rsid w:val="0059086F"/>
    <w:rsid w:val="005C6959"/>
    <w:rsid w:val="005C7991"/>
    <w:rsid w:val="0065463D"/>
    <w:rsid w:val="006608FE"/>
    <w:rsid w:val="00691419"/>
    <w:rsid w:val="00692C05"/>
    <w:rsid w:val="006D4C9D"/>
    <w:rsid w:val="006D5FC7"/>
    <w:rsid w:val="006D6F1F"/>
    <w:rsid w:val="006E6ACA"/>
    <w:rsid w:val="00755A42"/>
    <w:rsid w:val="008217CB"/>
    <w:rsid w:val="00837533"/>
    <w:rsid w:val="008C3CA9"/>
    <w:rsid w:val="008F1C5C"/>
    <w:rsid w:val="00901CFC"/>
    <w:rsid w:val="00946C3F"/>
    <w:rsid w:val="009831E0"/>
    <w:rsid w:val="009B18B2"/>
    <w:rsid w:val="00A01319"/>
    <w:rsid w:val="00A14FF7"/>
    <w:rsid w:val="00A33807"/>
    <w:rsid w:val="00A70BB2"/>
    <w:rsid w:val="00AD7B7B"/>
    <w:rsid w:val="00B24253"/>
    <w:rsid w:val="00B32DE8"/>
    <w:rsid w:val="00B62885"/>
    <w:rsid w:val="00BE4799"/>
    <w:rsid w:val="00C13960"/>
    <w:rsid w:val="00C52314"/>
    <w:rsid w:val="00C66AB5"/>
    <w:rsid w:val="00C812C4"/>
    <w:rsid w:val="00C94D97"/>
    <w:rsid w:val="00CB420D"/>
    <w:rsid w:val="00CC28BE"/>
    <w:rsid w:val="00CD6404"/>
    <w:rsid w:val="00D400AC"/>
    <w:rsid w:val="00D803AF"/>
    <w:rsid w:val="00DD411F"/>
    <w:rsid w:val="00F22248"/>
    <w:rsid w:val="00F245AC"/>
    <w:rsid w:val="00F74078"/>
    <w:rsid w:val="00F91CD7"/>
    <w:rsid w:val="00F946A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3260-7976-41BC-837D-4EE8FF9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040-D259-42A7-B056-F3BF756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4</cp:revision>
  <dcterms:created xsi:type="dcterms:W3CDTF">2021-11-29T09:52:00Z</dcterms:created>
  <dcterms:modified xsi:type="dcterms:W3CDTF">2022-08-30T19:01:00Z</dcterms:modified>
</cp:coreProperties>
</file>